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6D" w:rsidRDefault="009B68D2" w:rsidP="007D766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иемную комиссию П</w:t>
      </w:r>
      <w:r w:rsidR="007D766D" w:rsidRPr="007D766D">
        <w:rPr>
          <w:rFonts w:ascii="Times New Roman" w:hAnsi="Times New Roman"/>
          <w:b/>
          <w:sz w:val="28"/>
          <w:szCs w:val="28"/>
        </w:rPr>
        <w:t>редуниверситария</w:t>
      </w:r>
      <w:r w:rsidR="007D766D">
        <w:rPr>
          <w:rFonts w:ascii="Times New Roman" w:hAnsi="Times New Roman"/>
          <w:b/>
          <w:sz w:val="28"/>
          <w:szCs w:val="28"/>
        </w:rPr>
        <w:t xml:space="preserve"> </w:t>
      </w:r>
    </w:p>
    <w:p w:rsidR="00927C8F" w:rsidRDefault="007D766D" w:rsidP="007D766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БОУ ВО МГЛУ</w:t>
      </w:r>
    </w:p>
    <w:p w:rsidR="007D766D" w:rsidRDefault="000574CE" w:rsidP="00C0546B">
      <w:pPr>
        <w:spacing w:before="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766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D766D">
        <w:rPr>
          <w:rFonts w:ascii="Times New Roman" w:hAnsi="Times New Roman"/>
          <w:sz w:val="28"/>
          <w:szCs w:val="28"/>
        </w:rPr>
        <w:t>____________________________</w:t>
      </w:r>
    </w:p>
    <w:p w:rsidR="007D766D" w:rsidRPr="007D766D" w:rsidRDefault="007D766D" w:rsidP="007D766D">
      <w:pPr>
        <w:jc w:val="center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(фамилия)</w:t>
      </w:r>
    </w:p>
    <w:p w:rsidR="007D766D" w:rsidRPr="007D766D" w:rsidRDefault="007D766D" w:rsidP="007D766D">
      <w:pPr>
        <w:jc w:val="right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>_________________________________________________</w:t>
      </w:r>
    </w:p>
    <w:p w:rsidR="007D766D" w:rsidRPr="007D766D" w:rsidRDefault="007D766D" w:rsidP="007D766D">
      <w:pPr>
        <w:jc w:val="center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(имя, отчество родителя)</w:t>
      </w:r>
    </w:p>
    <w:p w:rsidR="007D766D" w:rsidRPr="007D766D" w:rsidRDefault="007D766D" w:rsidP="007D766D">
      <w:pPr>
        <w:jc w:val="right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>_________________________________________________</w:t>
      </w:r>
    </w:p>
    <w:p w:rsidR="007D766D" w:rsidRPr="007D766D" w:rsidRDefault="007D766D" w:rsidP="007D766D">
      <w:pPr>
        <w:jc w:val="center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адрес)</w:t>
      </w:r>
    </w:p>
    <w:p w:rsidR="007D766D" w:rsidRPr="007D766D" w:rsidRDefault="007D766D" w:rsidP="007D766D">
      <w:pPr>
        <w:jc w:val="right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>_________________________________________________</w:t>
      </w:r>
    </w:p>
    <w:p w:rsidR="007D766D" w:rsidRPr="007D766D" w:rsidRDefault="007D766D" w:rsidP="007D766D">
      <w:pPr>
        <w:jc w:val="right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>_________________________________________________</w:t>
      </w:r>
    </w:p>
    <w:p w:rsidR="007D766D" w:rsidRPr="007D766D" w:rsidRDefault="007D766D" w:rsidP="007D766D">
      <w:pPr>
        <w:jc w:val="center"/>
        <w:rPr>
          <w:rFonts w:ascii="Times New Roman" w:hAnsi="Times New Roman"/>
          <w:sz w:val="16"/>
          <w:szCs w:val="16"/>
        </w:rPr>
      </w:pPr>
      <w:r w:rsidRPr="007D76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</w:tblGrid>
      <w:tr w:rsidR="007D766D" w:rsidRPr="00D036A4" w:rsidTr="00D036A4">
        <w:tc>
          <w:tcPr>
            <w:tcW w:w="3936" w:type="dxa"/>
            <w:gridSpan w:val="2"/>
          </w:tcPr>
          <w:p w:rsidR="007D766D" w:rsidRPr="00D036A4" w:rsidRDefault="007D766D" w:rsidP="00D0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6A4">
              <w:rPr>
                <w:rFonts w:ascii="Times New Roman" w:hAnsi="Times New Roman"/>
                <w:b/>
                <w:sz w:val="20"/>
                <w:szCs w:val="20"/>
              </w:rPr>
              <w:t>Изучаемый иностранный язык</w:t>
            </w:r>
          </w:p>
        </w:tc>
      </w:tr>
      <w:tr w:rsidR="007D766D" w:rsidRPr="00D036A4" w:rsidTr="00D036A4">
        <w:tc>
          <w:tcPr>
            <w:tcW w:w="392" w:type="dxa"/>
          </w:tcPr>
          <w:p w:rsidR="007D766D" w:rsidRPr="00D036A4" w:rsidRDefault="007D766D" w:rsidP="00D03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6A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</w:tcPr>
          <w:p w:rsidR="007D766D" w:rsidRPr="00D036A4" w:rsidRDefault="007D766D" w:rsidP="00D03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FD1" w:rsidRPr="00D036A4" w:rsidTr="00D036A4">
        <w:tc>
          <w:tcPr>
            <w:tcW w:w="392" w:type="dxa"/>
          </w:tcPr>
          <w:p w:rsidR="00AE7FD1" w:rsidRPr="00D036A4" w:rsidRDefault="00AE7FD1" w:rsidP="00D03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6A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</w:tcPr>
          <w:p w:rsidR="00AE7FD1" w:rsidRPr="00D036A4" w:rsidRDefault="00AE7FD1" w:rsidP="00D03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766D" w:rsidRDefault="007D766D" w:rsidP="007D766D">
      <w:pPr>
        <w:rPr>
          <w:rFonts w:ascii="Times New Roman" w:hAnsi="Times New Roman"/>
          <w:sz w:val="20"/>
          <w:szCs w:val="20"/>
          <w:lang w:val="en-US"/>
        </w:rPr>
      </w:pPr>
    </w:p>
    <w:p w:rsidR="007D766D" w:rsidRPr="003F34CF" w:rsidRDefault="007D766D" w:rsidP="007D766D">
      <w:pPr>
        <w:jc w:val="center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>ЗАЯВЛЕНИЕ</w:t>
      </w:r>
    </w:p>
    <w:p w:rsidR="007D766D" w:rsidRPr="003F34CF" w:rsidRDefault="007D766D" w:rsidP="00C0546B">
      <w:pPr>
        <w:jc w:val="both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ab/>
        <w:t>Прошу допустить моего сына (мою дочь) ________________</w:t>
      </w:r>
      <w:r w:rsidR="005A73B1">
        <w:rPr>
          <w:rFonts w:ascii="Times New Roman" w:hAnsi="Times New Roman"/>
          <w:sz w:val="26"/>
          <w:szCs w:val="26"/>
        </w:rPr>
        <w:t>__</w:t>
      </w:r>
      <w:r w:rsidR="00910FAF">
        <w:rPr>
          <w:rFonts w:ascii="Times New Roman" w:hAnsi="Times New Roman"/>
          <w:sz w:val="26"/>
          <w:szCs w:val="26"/>
        </w:rPr>
        <w:t>__________</w:t>
      </w:r>
      <w:r w:rsidR="00C0546B">
        <w:rPr>
          <w:rFonts w:ascii="Times New Roman" w:hAnsi="Times New Roman"/>
          <w:sz w:val="26"/>
          <w:szCs w:val="26"/>
        </w:rPr>
        <w:t xml:space="preserve">____________________ученика </w:t>
      </w:r>
      <w:r w:rsidR="005A73B1">
        <w:rPr>
          <w:rFonts w:ascii="Times New Roman" w:hAnsi="Times New Roman"/>
          <w:sz w:val="26"/>
          <w:szCs w:val="26"/>
        </w:rPr>
        <w:t>(</w:t>
      </w:r>
      <w:proofErr w:type="spellStart"/>
      <w:r w:rsidR="001052DD">
        <w:rPr>
          <w:rFonts w:ascii="Times New Roman" w:hAnsi="Times New Roman"/>
          <w:sz w:val="26"/>
          <w:szCs w:val="26"/>
        </w:rPr>
        <w:t>цу</w:t>
      </w:r>
      <w:proofErr w:type="spellEnd"/>
      <w:r w:rsidRPr="003F34CF">
        <w:rPr>
          <w:rFonts w:ascii="Times New Roman" w:hAnsi="Times New Roman"/>
          <w:sz w:val="26"/>
          <w:szCs w:val="26"/>
        </w:rPr>
        <w:t>) _______класса</w:t>
      </w:r>
    </w:p>
    <w:p w:rsidR="007D766D" w:rsidRPr="003F34CF" w:rsidRDefault="007D766D" w:rsidP="00C05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>___________________________________________</w:t>
      </w:r>
      <w:r w:rsidR="00910FAF">
        <w:rPr>
          <w:rFonts w:ascii="Times New Roman" w:hAnsi="Times New Roman"/>
          <w:sz w:val="26"/>
          <w:szCs w:val="26"/>
        </w:rPr>
        <w:t>___</w:t>
      </w:r>
      <w:r w:rsidRPr="003F34CF">
        <w:rPr>
          <w:rFonts w:ascii="Times New Roman" w:hAnsi="Times New Roman"/>
          <w:sz w:val="26"/>
          <w:szCs w:val="26"/>
        </w:rPr>
        <w:t>____________________</w:t>
      </w:r>
      <w:r w:rsidR="005A73B1">
        <w:rPr>
          <w:rFonts w:ascii="Times New Roman" w:hAnsi="Times New Roman"/>
          <w:sz w:val="26"/>
          <w:szCs w:val="26"/>
        </w:rPr>
        <w:t>_____</w:t>
      </w:r>
    </w:p>
    <w:p w:rsidR="007D766D" w:rsidRDefault="007D766D" w:rsidP="005A73B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73B1">
        <w:rPr>
          <w:rFonts w:ascii="Times New Roman" w:hAnsi="Times New Roman"/>
          <w:sz w:val="18"/>
          <w:szCs w:val="18"/>
        </w:rPr>
        <w:t>(наименование учебного за</w:t>
      </w:r>
      <w:r w:rsidR="001246BD">
        <w:rPr>
          <w:rFonts w:ascii="Times New Roman" w:hAnsi="Times New Roman"/>
          <w:sz w:val="18"/>
          <w:szCs w:val="18"/>
        </w:rPr>
        <w:t>ведения</w:t>
      </w:r>
      <w:r w:rsidR="009213D4">
        <w:rPr>
          <w:rFonts w:ascii="Times New Roman" w:hAnsi="Times New Roman"/>
          <w:sz w:val="18"/>
          <w:szCs w:val="18"/>
        </w:rPr>
        <w:t xml:space="preserve"> и название административного округа</w:t>
      </w:r>
      <w:r w:rsidRPr="005A73B1">
        <w:rPr>
          <w:rFonts w:ascii="Times New Roman" w:hAnsi="Times New Roman"/>
          <w:sz w:val="18"/>
          <w:szCs w:val="18"/>
        </w:rPr>
        <w:t>)</w:t>
      </w:r>
    </w:p>
    <w:p w:rsidR="007D766D" w:rsidRPr="003F34CF" w:rsidRDefault="007D766D" w:rsidP="00101487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>города Москвы к участию в конкурсном отборе</w:t>
      </w:r>
      <w:r w:rsidR="005A73B1">
        <w:rPr>
          <w:rFonts w:ascii="Times New Roman" w:hAnsi="Times New Roman"/>
          <w:sz w:val="26"/>
          <w:szCs w:val="26"/>
        </w:rPr>
        <w:t xml:space="preserve"> </w:t>
      </w:r>
      <w:r w:rsidRPr="003F34CF">
        <w:rPr>
          <w:rFonts w:ascii="Times New Roman" w:hAnsi="Times New Roman"/>
          <w:sz w:val="26"/>
          <w:szCs w:val="26"/>
        </w:rPr>
        <w:t>на зачисление в _______класс Предуниверситария ФГБОУ ВО МГЛУ.</w:t>
      </w:r>
    </w:p>
    <w:p w:rsidR="007D766D" w:rsidRPr="003F34CF" w:rsidRDefault="003F34CF" w:rsidP="00101487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ab/>
        <w:t>В случае поступления моего ребенка в Предуниверситарий ознакомлен</w:t>
      </w:r>
      <w:r w:rsidR="005A73B1">
        <w:rPr>
          <w:rFonts w:ascii="Times New Roman" w:hAnsi="Times New Roman"/>
          <w:sz w:val="26"/>
          <w:szCs w:val="26"/>
        </w:rPr>
        <w:t xml:space="preserve"> </w:t>
      </w:r>
      <w:r w:rsidRPr="003F34CF">
        <w:rPr>
          <w:rFonts w:ascii="Times New Roman" w:hAnsi="Times New Roman"/>
          <w:sz w:val="26"/>
          <w:szCs w:val="26"/>
        </w:rPr>
        <w:t>(а</w:t>
      </w:r>
      <w:r w:rsidR="005A73B1">
        <w:rPr>
          <w:rFonts w:ascii="Times New Roman" w:hAnsi="Times New Roman"/>
          <w:sz w:val="26"/>
          <w:szCs w:val="26"/>
        </w:rPr>
        <w:t>) со сроками сдачи документов</w:t>
      </w:r>
      <w:r w:rsidRPr="003F34CF">
        <w:rPr>
          <w:rFonts w:ascii="Times New Roman" w:hAnsi="Times New Roman"/>
          <w:sz w:val="26"/>
          <w:szCs w:val="26"/>
        </w:rPr>
        <w:t>, а также с тем, что формирован</w:t>
      </w:r>
      <w:r w:rsidR="009B68D2">
        <w:rPr>
          <w:rFonts w:ascii="Times New Roman" w:hAnsi="Times New Roman"/>
          <w:sz w:val="26"/>
          <w:szCs w:val="26"/>
        </w:rPr>
        <w:t>ие языковых групп определяется П</w:t>
      </w:r>
      <w:r w:rsidRPr="003F34CF">
        <w:rPr>
          <w:rFonts w:ascii="Times New Roman" w:hAnsi="Times New Roman"/>
          <w:sz w:val="26"/>
          <w:szCs w:val="26"/>
        </w:rPr>
        <w:t>редуниверситарием ФГБОУ ВО МГЛУ.</w:t>
      </w:r>
    </w:p>
    <w:p w:rsidR="003F34CF" w:rsidRPr="003F34CF" w:rsidRDefault="003F34CF" w:rsidP="00101487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ab/>
        <w:t xml:space="preserve">С документами, регламентирующими деятельность </w:t>
      </w:r>
      <w:r w:rsidR="009B68D2">
        <w:rPr>
          <w:rFonts w:ascii="Times New Roman" w:hAnsi="Times New Roman"/>
          <w:sz w:val="26"/>
          <w:szCs w:val="26"/>
        </w:rPr>
        <w:t>П</w:t>
      </w:r>
      <w:r w:rsidR="001052DD">
        <w:rPr>
          <w:rFonts w:ascii="Times New Roman" w:hAnsi="Times New Roman"/>
          <w:sz w:val="26"/>
          <w:szCs w:val="26"/>
        </w:rPr>
        <w:t>редуниверситария ФГБОУ ВО МГЛ</w:t>
      </w:r>
      <w:r w:rsidR="009213D4">
        <w:rPr>
          <w:rFonts w:ascii="Times New Roman" w:hAnsi="Times New Roman"/>
          <w:sz w:val="26"/>
          <w:szCs w:val="26"/>
        </w:rPr>
        <w:t>У</w:t>
      </w:r>
      <w:r w:rsidR="005A73B1">
        <w:rPr>
          <w:rFonts w:ascii="Times New Roman" w:hAnsi="Times New Roman"/>
          <w:sz w:val="26"/>
          <w:szCs w:val="26"/>
        </w:rPr>
        <w:t>,</w:t>
      </w:r>
      <w:r w:rsidRPr="003F34CF">
        <w:rPr>
          <w:rFonts w:ascii="Times New Roman" w:hAnsi="Times New Roman"/>
          <w:sz w:val="26"/>
          <w:szCs w:val="26"/>
        </w:rPr>
        <w:t xml:space="preserve"> ознакомлен</w:t>
      </w:r>
      <w:r w:rsidR="00C0546B">
        <w:rPr>
          <w:rFonts w:ascii="Times New Roman" w:hAnsi="Times New Roman"/>
          <w:sz w:val="26"/>
          <w:szCs w:val="26"/>
        </w:rPr>
        <w:t xml:space="preserve"> </w:t>
      </w:r>
      <w:r w:rsidRPr="003F34CF">
        <w:rPr>
          <w:rFonts w:ascii="Times New Roman" w:hAnsi="Times New Roman"/>
          <w:sz w:val="26"/>
          <w:szCs w:val="26"/>
        </w:rPr>
        <w:t>(а).</w:t>
      </w:r>
    </w:p>
    <w:p w:rsidR="003F34CF" w:rsidRDefault="003F34CF" w:rsidP="00101487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ab/>
        <w:t>Знание своих прав и обязанност</w:t>
      </w:r>
      <w:r w:rsidR="005A73B1">
        <w:rPr>
          <w:rFonts w:ascii="Times New Roman" w:hAnsi="Times New Roman"/>
          <w:sz w:val="26"/>
          <w:szCs w:val="26"/>
        </w:rPr>
        <w:t>ей в соответствии со статьей 44 «</w:t>
      </w:r>
      <w:r w:rsidRPr="003F34CF">
        <w:rPr>
          <w:rFonts w:ascii="Times New Roman" w:hAnsi="Times New Roman"/>
          <w:sz w:val="26"/>
          <w:szCs w:val="26"/>
        </w:rPr>
        <w:t>Права и обязанности и ответственность в сфере образования родителей (законных представителей) несовершеннолетних обучающихся</w:t>
      </w:r>
      <w:r w:rsidR="005A73B1">
        <w:rPr>
          <w:rFonts w:ascii="Times New Roman" w:hAnsi="Times New Roman"/>
          <w:sz w:val="26"/>
          <w:szCs w:val="26"/>
        </w:rPr>
        <w:t>»</w:t>
      </w:r>
      <w:r w:rsidR="00C0546B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C0546B">
        <w:rPr>
          <w:rFonts w:ascii="Times New Roman" w:hAnsi="Times New Roman"/>
          <w:sz w:val="26"/>
          <w:szCs w:val="26"/>
        </w:rPr>
        <w:br/>
      </w:r>
      <w:r w:rsidR="005A73B1" w:rsidRPr="003F34CF">
        <w:rPr>
          <w:rFonts w:ascii="Times New Roman" w:hAnsi="Times New Roman"/>
          <w:sz w:val="26"/>
          <w:szCs w:val="26"/>
        </w:rPr>
        <w:t xml:space="preserve">№ 273-ФЗ </w:t>
      </w:r>
      <w:r w:rsidR="005A73B1">
        <w:rPr>
          <w:rFonts w:ascii="Times New Roman" w:hAnsi="Times New Roman"/>
          <w:sz w:val="26"/>
          <w:szCs w:val="26"/>
        </w:rPr>
        <w:t>«</w:t>
      </w:r>
      <w:r w:rsidRPr="003F34CF">
        <w:rPr>
          <w:rFonts w:ascii="Times New Roman" w:hAnsi="Times New Roman"/>
          <w:sz w:val="26"/>
          <w:szCs w:val="26"/>
        </w:rPr>
        <w:t>Об образовании</w:t>
      </w:r>
      <w:r w:rsidR="005A73B1">
        <w:rPr>
          <w:rFonts w:ascii="Times New Roman" w:hAnsi="Times New Roman"/>
          <w:sz w:val="26"/>
          <w:szCs w:val="26"/>
        </w:rPr>
        <w:t xml:space="preserve"> в Российской Федерации»</w:t>
      </w:r>
      <w:r w:rsidRPr="003F34CF">
        <w:rPr>
          <w:rFonts w:ascii="Times New Roman" w:hAnsi="Times New Roman"/>
          <w:sz w:val="26"/>
          <w:szCs w:val="26"/>
        </w:rPr>
        <w:t xml:space="preserve"> подтверждаю.</w:t>
      </w:r>
    </w:p>
    <w:p w:rsidR="00910FAF" w:rsidRPr="00101487" w:rsidRDefault="00C0546B" w:rsidP="00101487">
      <w:pPr>
        <w:pStyle w:val="1"/>
        <w:spacing w:before="120" w:after="0" w:line="240" w:lineRule="auto"/>
        <w:rPr>
          <w:rFonts w:eastAsia="Calibri"/>
          <w:sz w:val="26"/>
          <w:szCs w:val="26"/>
          <w:lang w:eastAsia="en-US"/>
        </w:rPr>
      </w:pPr>
      <w:r w:rsidRPr="00101487">
        <w:rPr>
          <w:rFonts w:eastAsia="Calibri"/>
          <w:sz w:val="26"/>
          <w:szCs w:val="26"/>
          <w:lang w:eastAsia="en-US"/>
        </w:rPr>
        <w:t>Согласно Федеральному закону № 152-ФЗ «О персональных данных» даю свое согласие на передачу и обработку в ФГБОУ ВО МГЛУ персональных данных моего ребенка.</w:t>
      </w:r>
    </w:p>
    <w:p w:rsidR="00910FAF" w:rsidRPr="00101487" w:rsidRDefault="00910FAF" w:rsidP="00101487">
      <w:pPr>
        <w:pStyle w:val="1"/>
        <w:rPr>
          <w:rFonts w:eastAsia="Calibri"/>
          <w:sz w:val="26"/>
          <w:szCs w:val="26"/>
          <w:lang w:eastAsia="en-US"/>
        </w:rPr>
      </w:pPr>
    </w:p>
    <w:p w:rsidR="00C0546B" w:rsidRDefault="003F34CF" w:rsidP="005A73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34CF">
        <w:rPr>
          <w:rFonts w:ascii="Times New Roman" w:hAnsi="Times New Roman"/>
          <w:sz w:val="26"/>
          <w:szCs w:val="26"/>
        </w:rPr>
        <w:t xml:space="preserve">Дата </w:t>
      </w:r>
      <w:r w:rsidR="005A73B1">
        <w:rPr>
          <w:rFonts w:ascii="Times New Roman" w:hAnsi="Times New Roman"/>
          <w:sz w:val="26"/>
          <w:szCs w:val="26"/>
        </w:rPr>
        <w:t>«_</w:t>
      </w:r>
      <w:r w:rsidR="00101487">
        <w:rPr>
          <w:rFonts w:ascii="Times New Roman" w:hAnsi="Times New Roman"/>
          <w:sz w:val="26"/>
          <w:szCs w:val="26"/>
        </w:rPr>
        <w:t>_</w:t>
      </w:r>
      <w:r w:rsidR="009A2B31">
        <w:rPr>
          <w:rFonts w:ascii="Times New Roman" w:hAnsi="Times New Roman"/>
          <w:sz w:val="26"/>
          <w:szCs w:val="26"/>
        </w:rPr>
        <w:t>__» ___________ 202</w:t>
      </w:r>
      <w:r w:rsidR="00FA67A5">
        <w:rPr>
          <w:rFonts w:ascii="Times New Roman" w:hAnsi="Times New Roman"/>
          <w:sz w:val="26"/>
          <w:szCs w:val="26"/>
          <w:lang w:val="en-US"/>
        </w:rPr>
        <w:t>2</w:t>
      </w:r>
      <w:bookmarkStart w:id="0" w:name="_GoBack"/>
      <w:bookmarkEnd w:id="0"/>
      <w:r w:rsidR="009B68D2">
        <w:rPr>
          <w:rFonts w:ascii="Times New Roman" w:hAnsi="Times New Roman"/>
          <w:sz w:val="26"/>
          <w:szCs w:val="26"/>
        </w:rPr>
        <w:t xml:space="preserve"> г.</w:t>
      </w:r>
      <w:r w:rsidRPr="003F34CF">
        <w:rPr>
          <w:rFonts w:ascii="Times New Roman" w:hAnsi="Times New Roman"/>
          <w:sz w:val="26"/>
          <w:szCs w:val="26"/>
        </w:rPr>
        <w:t xml:space="preserve">                          Подпись </w:t>
      </w:r>
      <w:r w:rsidR="005A73B1">
        <w:rPr>
          <w:rFonts w:ascii="Times New Roman" w:hAnsi="Times New Roman"/>
          <w:sz w:val="26"/>
          <w:szCs w:val="26"/>
        </w:rPr>
        <w:t>______________________</w:t>
      </w:r>
    </w:p>
    <w:p w:rsidR="007D766D" w:rsidRPr="007D766D" w:rsidRDefault="00C0546B" w:rsidP="00C0546B">
      <w:pPr>
        <w:spacing w:after="0" w:line="240" w:lineRule="auto"/>
        <w:ind w:left="70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расшифровка) </w:t>
      </w:r>
    </w:p>
    <w:sectPr w:rsidR="007D766D" w:rsidRPr="007D766D" w:rsidSect="0010148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6D"/>
    <w:rsid w:val="000574CE"/>
    <w:rsid w:val="000E08D3"/>
    <w:rsid w:val="00101487"/>
    <w:rsid w:val="001052DD"/>
    <w:rsid w:val="001170B0"/>
    <w:rsid w:val="001246BD"/>
    <w:rsid w:val="001B4E5F"/>
    <w:rsid w:val="003177A1"/>
    <w:rsid w:val="00355A7E"/>
    <w:rsid w:val="003F34CF"/>
    <w:rsid w:val="00413D1E"/>
    <w:rsid w:val="00425605"/>
    <w:rsid w:val="005A73B1"/>
    <w:rsid w:val="0065022E"/>
    <w:rsid w:val="007A6DA9"/>
    <w:rsid w:val="007D766D"/>
    <w:rsid w:val="009028B3"/>
    <w:rsid w:val="00910FAF"/>
    <w:rsid w:val="009213D4"/>
    <w:rsid w:val="00927C8F"/>
    <w:rsid w:val="009A2B31"/>
    <w:rsid w:val="009B68D2"/>
    <w:rsid w:val="00A91B50"/>
    <w:rsid w:val="00AE7FD1"/>
    <w:rsid w:val="00B96E7A"/>
    <w:rsid w:val="00C0546B"/>
    <w:rsid w:val="00C43B66"/>
    <w:rsid w:val="00CD2887"/>
    <w:rsid w:val="00D036A4"/>
    <w:rsid w:val="00EA4CD4"/>
    <w:rsid w:val="00F409F8"/>
    <w:rsid w:val="00F458FF"/>
    <w:rsid w:val="00FA67A5"/>
    <w:rsid w:val="00FD462E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0877A-6DCC-4A12-95D8-6258D419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1"/>
    <w:basedOn w:val="a"/>
    <w:rsid w:val="00910FAF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Дефис 1"/>
    <w:basedOn w:val="a4"/>
    <w:rsid w:val="00910FAF"/>
    <w:pPr>
      <w:keepLines/>
      <w:spacing w:before="60" w:after="6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Bullet"/>
    <w:basedOn w:val="a"/>
    <w:uiPriority w:val="99"/>
    <w:semiHidden/>
    <w:unhideWhenUsed/>
    <w:rsid w:val="00910FAF"/>
    <w:pPr>
      <w:tabs>
        <w:tab w:val="num" w:pos="1068"/>
      </w:tabs>
      <w:ind w:firstLine="708"/>
      <w:contextualSpacing/>
    </w:pPr>
  </w:style>
  <w:style w:type="character" w:styleId="a5">
    <w:name w:val="Hyperlink"/>
    <w:uiPriority w:val="99"/>
    <w:semiHidden/>
    <w:unhideWhenUsed/>
    <w:rsid w:val="00910F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55A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D586-0B43-43C1-8AB5-D980E790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cp:lastModifiedBy>Секретариат</cp:lastModifiedBy>
  <cp:revision>6</cp:revision>
  <cp:lastPrinted>2022-03-14T08:21:00Z</cp:lastPrinted>
  <dcterms:created xsi:type="dcterms:W3CDTF">2019-02-25T06:39:00Z</dcterms:created>
  <dcterms:modified xsi:type="dcterms:W3CDTF">2022-03-14T13:41:00Z</dcterms:modified>
</cp:coreProperties>
</file>